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FF" w:rsidRPr="009F08E6" w:rsidRDefault="00A42F1C" w:rsidP="00E73E2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sz w:val="28"/>
          <w:szCs w:val="28"/>
        </w:rPr>
        <w:t>PRACTICAL NO.:1(A)</w:t>
      </w:r>
    </w:p>
    <w:p w:rsidR="00A42F1C" w:rsidRPr="009F08E6" w:rsidRDefault="009F08E6" w:rsidP="00815A2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AIM</w:t>
      </w:r>
      <w:r w:rsidR="00826728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="00826728" w:rsidRPr="009F08E6">
        <w:rPr>
          <w:rFonts w:asciiTheme="majorHAnsi" w:hAnsiTheme="majorHAnsi" w:cs="Times New Roman"/>
          <w:sz w:val="28"/>
          <w:szCs w:val="28"/>
        </w:rPr>
        <w:t xml:space="preserve"> Write a program to store the elements in 1-D array and perform the operations like searching, sorting, reversing the elements.</w:t>
      </w:r>
    </w:p>
    <w:p w:rsidR="00A42F1C" w:rsidRPr="009F08E6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A42F1C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on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size,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is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sort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revers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search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,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20]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a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826728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size of array : 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siz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do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****Main Menu****\n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1.Display\n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2.Sorting\n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3.Reverse\n");</w:t>
      </w:r>
    </w:p>
    <w:p w:rsidR="00826728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your Choice : 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witch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1:disp(size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2:sort(size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3:reverse(size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4:printf("Enter value to be search : 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earch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,siz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!=4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get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(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search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,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=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Value is found at %d position.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826728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=size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Value is not found.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is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Given Array :\n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\n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826728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void sort(size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j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size-i-1;j++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]&g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+1]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temp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temp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]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]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+1]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+1]=temp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Sorted Array : \n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\n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reverse(size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inti,j,tem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j=size-1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lt;j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temp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]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]=temp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j--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Reverse order : \n"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\n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A42F1C" w:rsidRPr="009F08E6" w:rsidRDefault="00A42F1C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324B29" w:rsidRDefault="00324B29" w:rsidP="00815A2E">
      <w:pPr>
        <w:rPr>
          <w:rFonts w:asciiTheme="majorHAnsi" w:hAnsiTheme="majorHAnsi" w:cs="Times New Roman"/>
          <w:b/>
          <w:bCs/>
          <w:sz w:val="28"/>
          <w:szCs w:val="28"/>
        </w:rPr>
        <w:sectPr w:rsidR="00324B29" w:rsidSect="0060704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2F1C" w:rsidRPr="009F08E6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>OUTPUT :</w:t>
      </w:r>
    </w:p>
    <w:p w:rsidR="00A42F1C" w:rsidRPr="009F08E6" w:rsidRDefault="00960F78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82905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28" w:rsidRPr="009F08E6" w:rsidRDefault="00826728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26728" w:rsidRPr="009F08E6" w:rsidRDefault="00826728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26728" w:rsidRPr="009F08E6" w:rsidRDefault="00826728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15A2E" w:rsidRPr="009F08E6" w:rsidRDefault="00815A2E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26728" w:rsidRPr="009F08E6" w:rsidRDefault="00826728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9430D" w:rsidRPr="009F08E6" w:rsidRDefault="0089430D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19791A" w:rsidRPr="009F08E6" w:rsidRDefault="00960F78" w:rsidP="00815A2E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sz w:val="28"/>
          <w:szCs w:val="28"/>
        </w:rPr>
        <w:lastRenderedPageBreak/>
        <w:t>PRACTICAL NO.:1(B)</w:t>
      </w:r>
    </w:p>
    <w:p w:rsidR="00324B29" w:rsidRPr="009F08E6" w:rsidRDefault="009F08E6" w:rsidP="00815A2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AIM</w:t>
      </w:r>
      <w:r w:rsidR="00324B2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960F78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="00324B2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826728" w:rsidRPr="009F08E6">
        <w:rPr>
          <w:rFonts w:asciiTheme="majorHAnsi" w:hAnsiTheme="majorHAnsi" w:cs="Times New Roman"/>
          <w:sz w:val="28"/>
          <w:szCs w:val="28"/>
        </w:rPr>
        <w:t>Read the two arrays from the user and merge them and display the elements in sorted order.</w:t>
      </w:r>
    </w:p>
    <w:p w:rsidR="00324B29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960F78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on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a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rr1[20],arr2[20],arr3[40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nti,j,k,size1,size2,temp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array size of array 1 :"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size1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("Enter the element i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a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1 :\n"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size1;i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size of array 2 : "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size2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element in array2 : \n"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size2;j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arr2[j]);</w:t>
      </w:r>
    </w:p>
    <w:p w:rsidR="005E1433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size1;i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size1-i-1;j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arr1[j]&gt;arr1[j+1]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temp=arr1[j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1[j]=arr1[j+1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1[j+1]=temp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82672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size2;i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size2-i-1;j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arr2[j]&gt;arr2[j+1]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temp=arr2[j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2[j]=arr2[j+1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2[j+1]=temp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/*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Sorting array 1\n"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size1;i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\n",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Sorting array 2\n"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size2;i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\n",arr2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*/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j=0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k=0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lt;size1 &amp;&amp; j&lt;size2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&lt;arr2[j]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3[k]=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k++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arr3[k]=arr2[j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j++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k++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lt;size1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3[k]=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k++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j&lt;size2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3[k]=arr2[j]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j++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k++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merged array \n"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k=0;k&lt;size1+size2;k++)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\n",arr3[k]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get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960F78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324B29" w:rsidRPr="009F08E6" w:rsidRDefault="00960F78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324B29" w:rsidRDefault="00324B29" w:rsidP="00815A2E">
      <w:pPr>
        <w:rPr>
          <w:rFonts w:asciiTheme="majorHAnsi" w:hAnsiTheme="majorHAnsi" w:cs="Times New Roman"/>
          <w:b/>
          <w:bCs/>
          <w:sz w:val="28"/>
          <w:szCs w:val="28"/>
        </w:rPr>
        <w:sectPr w:rsidR="00324B29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0F78" w:rsidRPr="009F08E6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>OUTPUT :</w:t>
      </w:r>
    </w:p>
    <w:p w:rsidR="005E1433" w:rsidRPr="009F08E6" w:rsidRDefault="005E1433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057525" cy="3276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33" w:rsidRPr="009F08E6" w:rsidRDefault="005E1433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5E1433" w:rsidRPr="009F08E6" w:rsidRDefault="005E1433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5E1433" w:rsidRPr="009F08E6" w:rsidRDefault="005E1433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5E1433" w:rsidRPr="009F08E6" w:rsidRDefault="005E1433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9430D" w:rsidRPr="009F08E6" w:rsidRDefault="0089430D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9542E" w:rsidRPr="009F08E6" w:rsidRDefault="00D9542E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324B29" w:rsidRDefault="00324B29" w:rsidP="00815A2E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  <w:sectPr w:rsidR="00324B29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1433" w:rsidRPr="009F08E6" w:rsidRDefault="005E1433" w:rsidP="00815A2E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sz w:val="28"/>
          <w:szCs w:val="28"/>
        </w:rPr>
        <w:lastRenderedPageBreak/>
        <w:t>PRACTICAL NO.:1(C)</w:t>
      </w:r>
    </w:p>
    <w:p w:rsidR="005E1433" w:rsidRPr="009F08E6" w:rsidRDefault="009F08E6" w:rsidP="00815A2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AIM</w:t>
      </w:r>
      <w:r w:rsidR="00324B2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5E1433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="00826728" w:rsidRPr="009F08E6">
        <w:rPr>
          <w:rFonts w:asciiTheme="majorHAnsi" w:hAnsiTheme="majorHAnsi" w:cs="Times New Roman"/>
          <w:sz w:val="28"/>
          <w:szCs w:val="28"/>
        </w:rPr>
        <w:t xml:space="preserve"> </w:t>
      </w:r>
      <w:r w:rsidR="00324B29">
        <w:rPr>
          <w:rFonts w:asciiTheme="majorHAnsi" w:hAnsiTheme="majorHAnsi" w:cs="Times New Roman"/>
          <w:sz w:val="28"/>
          <w:szCs w:val="28"/>
        </w:rPr>
        <w:t xml:space="preserve"> </w:t>
      </w:r>
      <w:r w:rsidR="00826728" w:rsidRPr="009F08E6">
        <w:rPr>
          <w:rFonts w:asciiTheme="majorHAnsi" w:hAnsiTheme="majorHAnsi" w:cs="Times New Roman"/>
          <w:sz w:val="28"/>
          <w:szCs w:val="28"/>
        </w:rPr>
        <w:t>write a program to perform the Matrix addition, Multiplication, Transpose operation.</w:t>
      </w:r>
    </w:p>
    <w:p w:rsidR="005E1433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324B29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5E1433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on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rr1[20][10],arr2[20][10],arr3[20][10]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1,c1,r2,c2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addition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1,int r2,int c1,int c2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multiplication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1,int r2,int c1,int c2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transpose1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1,int c1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transpose2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2,int c2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main(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j,k,choic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matrix 1 size :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%d",&amp;r1,&amp;c1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element in matrix 1 :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1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c1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Matrix 1 :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1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c1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826728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\t",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matrix 2 size :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%d",&amp;r2,&amp;c2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element in matrix 2 :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2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c2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arr2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Matrix 2 :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2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c2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\t",arr2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do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******* Main Menu*******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1.Addition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2.Multiplication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3.transpose 1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4.transpose 2\n");</w:t>
      </w:r>
    </w:p>
    <w:p w:rsidR="00826728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("Enter your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hioc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: 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choic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witch(choice)</w:t>
      </w:r>
    </w:p>
    <w:p w:rsidR="00826728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1 : addition(r1,r2,c1,c2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2: multiplication(r1,r2,c1,c2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3: transpose1(r1,c1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4 : transpose2(r2,c2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while(choice&gt;0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get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addition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1,int r2,int c1,int c2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j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r1==r2 &amp;&amp; c1==c2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Addition of matrix :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1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r2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3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=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+arr2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1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c1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\t",arr3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ORDER INCORRECT.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void multiplication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1,int r2,int c1,int c2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j,k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c1==r2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Multiplication of matrix :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1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c2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3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=0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k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k=0;k&lt;r1;k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3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+=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k]*arr2[k][j]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\t",arr3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}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ORDER INCORRECT.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826728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transpose1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1,int c1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j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Transpose matrix 1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1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c1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3[j]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=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c1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r1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\t",arr3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transpose2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2,int c2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j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Transpose matrix 2 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r2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c2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rr3[j]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=arr1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c2;i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r2;j++)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\t",arr3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[j]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5E1433" w:rsidRPr="009F08E6" w:rsidRDefault="005E1433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324B29" w:rsidRDefault="00324B29" w:rsidP="00815A2E">
      <w:pPr>
        <w:rPr>
          <w:rFonts w:asciiTheme="majorHAnsi" w:hAnsiTheme="majorHAnsi" w:cs="Times New Roman"/>
          <w:b/>
          <w:bCs/>
          <w:sz w:val="28"/>
          <w:szCs w:val="28"/>
        </w:rPr>
        <w:sectPr w:rsidR="00324B29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1433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>OUTPUT 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960F78" w:rsidRPr="009F08E6" w:rsidRDefault="00AA5E61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5337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lastRenderedPageBreak/>
        <w:drawing>
          <wp:inline distT="0" distB="0" distL="0" distR="0">
            <wp:extent cx="3143250" cy="553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815A2E" w:rsidRPr="009F08E6" w:rsidRDefault="00815A2E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PRACTICAL NO.:2(A)</w:t>
      </w:r>
    </w:p>
    <w:p w:rsidR="00AA5E61" w:rsidRPr="009F08E6" w:rsidRDefault="009F08E6" w:rsidP="00815A2E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324B29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AA5E61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324B29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89430D" w:rsidRPr="009F08E6">
        <w:rPr>
          <w:rFonts w:asciiTheme="majorHAnsi" w:hAnsiTheme="majorHAnsi" w:cs="Times New Roman"/>
          <w:noProof/>
          <w:sz w:val="28"/>
          <w:szCs w:val="28"/>
        </w:rPr>
        <w:t xml:space="preserve"> Write a program to create a single linked list and display the node elements in reserve order.</w:t>
      </w:r>
    </w:p>
    <w:p w:rsidR="00AA5E61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Pogram code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io.h&g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conio.h&g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malloc.h&g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lib.h&g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nfo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nex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start=NULL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create(struct node *start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dispaly(struct node *start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reverse(struct node *start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ain(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lrscr(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art=create(start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art=dispaly(start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printf("\n"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Reverse \t"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verse(start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getch (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0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create(struct node *start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new_node=NULL,*temp=NULL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val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-1 value to exit list.\n"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value : \n"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val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val!=-1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new_node=(struct node*)malloc(sizeof(struct node)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new_node-&gt;info=val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start==NULL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art=new_node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new_node-&gt;next=NULL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temp=star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temp-&gt;next!=NULL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temp=temp-&gt;nex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temp-&gt;next=new_node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new_node-&gt;next=NULL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value : \n"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val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List is successfully created.\n"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star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dispaly(struct node *start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temp=NULL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temp=star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List is :\n"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temp!=NULL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%d \t",temp-&gt;info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temp=temp-&gt;nex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return star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reverse(struct node *start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prev=NULL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current=star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ruct node *next_node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current!=NULL)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next_node=current-&gt;nex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urrent-&gt;next=prev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ev=current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urrent=next_node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art=prev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art=dispaly(start);</w:t>
      </w:r>
    </w:p>
    <w:p w:rsidR="0089430D" w:rsidRPr="009F08E6" w:rsidRDefault="0089430D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324B29" w:rsidRDefault="00324B29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324B29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5E61" w:rsidRPr="009F08E6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OUTPUT :</w:t>
      </w:r>
    </w:p>
    <w:p w:rsidR="00AA5E61" w:rsidRPr="009F08E6" w:rsidRDefault="0089430D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343275" cy="2924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815A2E" w:rsidRPr="009F08E6" w:rsidRDefault="00815A2E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.:2(B)</w:t>
      </w:r>
    </w:p>
    <w:p w:rsidR="009A41D5" w:rsidRPr="009F08E6" w:rsidRDefault="009F08E6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324B29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9A41D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324B29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9A41D5" w:rsidRPr="009F08E6">
        <w:rPr>
          <w:rFonts w:asciiTheme="majorHAnsi" w:hAnsiTheme="majorHAnsi" w:cs="Times New Roman"/>
          <w:bCs/>
          <w:noProof/>
          <w:sz w:val="28"/>
          <w:szCs w:val="28"/>
        </w:rPr>
        <w:t>Write a program to search the elements in the linked list and display the same.</w:t>
      </w:r>
    </w:p>
    <w:p w:rsidR="009A41D5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PROGRAM CODE</w:t>
      </w:r>
      <w:r w:rsidR="009A41D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#include&lt;stdio.h&g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#include&lt;conio.h&g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#include&lt;malloc.h&g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#include&lt;stdlib.h&g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nt info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nex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start=NULL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create(struct node *start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dispaly(struct node *start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search(struct node *start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nt main(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art=create(start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art=dispaly(start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\n"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art=search(start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lastRenderedPageBreak/>
        <w:t>getch (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return 0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create(struct node *start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new_node=NULL,*temp=NULL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nt val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Enter -1 value to exit list.\n"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Enter the value : \n"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canf("%d",&amp;val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(val!=-1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=(struct node*)malloc(sizeof(struct node)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-&gt;info=val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f(start==NULL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art=new_node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-&gt;next=NULL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else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star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(temp-&gt;next!=NULL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lastRenderedPageBreak/>
        <w:t>temp=temp-&gt;nex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-&gt;next=new_node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-&gt;next=NULL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Enter the value : \n"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canf("%d",&amp;val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List is successfully created.\n"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return star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dispaly(struct node *start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temp=NULL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star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List is :\n"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(temp!=NULL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%d \t",temp-&gt;info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temp-&gt;nex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return star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search(struct node *start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lastRenderedPageBreak/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nt val,coun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temp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\nwhich value are you looking for?\n"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canf("%d",&amp;val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count=1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star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(temp-&gt;info!=val &amp;&amp; temp-&gt;next!=NULL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temp-&gt;nex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count++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//temp=temp-&gt;nex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f(temp-&gt;next==NULL &amp;&amp; temp-&gt;info!=val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value not found"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else if(temp-&gt;next==NULL &amp;&amp; temp-&gt;info==val)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value found at %d node",count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else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value found at %d node",count)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lastRenderedPageBreak/>
        <w:t>}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return start;</w:t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9A41D5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OUTPUT 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333750" cy="2752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</w:p>
    <w:p w:rsidR="009A41D5" w:rsidRPr="009F08E6" w:rsidRDefault="009A41D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AA5E61" w:rsidRPr="009F08E6" w:rsidRDefault="00AA5E6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324B29" w:rsidRDefault="00324B29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324B29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5C8C" w:rsidRPr="009F08E6" w:rsidRDefault="00815A2E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:-</w:t>
      </w:r>
      <w:r w:rsidR="00AF5C8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2(C)</w:t>
      </w:r>
    </w:p>
    <w:p w:rsidR="00AF5C8C" w:rsidRPr="009F08E6" w:rsidRDefault="009F08E6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AF5C8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AF5C8C" w:rsidRPr="009F08E6">
        <w:rPr>
          <w:rFonts w:asciiTheme="majorHAnsi" w:hAnsiTheme="majorHAnsi" w:cs="Times New Roman"/>
          <w:bCs/>
          <w:noProof/>
          <w:sz w:val="28"/>
          <w:szCs w:val="28"/>
        </w:rPr>
        <w:t>Write a program to create double linked list and sort the elements in the linked list.</w:t>
      </w:r>
    </w:p>
    <w:p w:rsidR="00AF5C8C" w:rsidRPr="009F08E6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PROGRAM CODE</w:t>
      </w:r>
      <w:r w:rsidR="00AF5C8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#include&lt;stdio.h&g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#include&lt;conio.h&g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#include&lt;malloc.h&g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#include&lt;stdlib.h&g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int data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nex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prev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start=NULL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create(struct node *start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display(struct node *start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sort(struct node *start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nt main(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art=create(start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art=display(start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\n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sort \t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art=sort(start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lastRenderedPageBreak/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create(struct node *start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new_node=NULL,*temp=NULL,prev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nt val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Enter the data or enter -1 to exit: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canf("%d",&amp;val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(val!=-1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=(struct node*)malloc(sizeof(struct node)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-&gt;data=val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f(start==NULL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art=new_node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-&gt;next=NULL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-&gt;prev=NULL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else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star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(temp-&gt;next!=NULL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temp-&gt;nex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lastRenderedPageBreak/>
        <w:t>temp-&gt;next=new_node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-&gt;prev=NULL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new_node-&gt;next=NULL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enter the data or enter -1 to exit: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canf("%d",&amp;val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Linked list successfully created.\n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return star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display(struct node *start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temp=NULL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star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\nThe Linked list is: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(temp-&gt;next!=NULL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\t %d \t",temp-&gt;data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temp-&gt;nex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f(temp-&gt;next==NULL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%d \n",temp-&gt;data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\n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return star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lastRenderedPageBreak/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sort(struct node*start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temp1=star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struct node *temp2,*temp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nt x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 (temp1-&gt;next!=NULL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2=star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while(temp2-&gt;next!=NULL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temp2-&gt;nex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f(temp2-&gt;data&gt;temp-&gt;data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x=temp-&gt;data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-&gt;data=temp2-&gt;data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2-&gt;data=x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2=temp2-&gt;nex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1=temp1-&gt;nex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star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The Linked List is: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lastRenderedPageBreak/>
        <w:t>while(temp-&gt;next!=NULL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%d \t",temp-&gt;data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temp=temp-&gt;nex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if(temp-&gt;next==NULL)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%d \n",temp-&gt;data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printf("\n")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return start;</w:t>
      </w:r>
    </w:p>
    <w:p w:rsidR="00AF5C8C" w:rsidRPr="009F08E6" w:rsidRDefault="00AF5C8C" w:rsidP="00815A2E">
      <w:pPr>
        <w:rPr>
          <w:rFonts w:asciiTheme="majorHAnsi" w:hAnsiTheme="majorHAnsi" w:cs="Times New Roman"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Cs/>
          <w:noProof/>
          <w:sz w:val="28"/>
          <w:szCs w:val="28"/>
        </w:rPr>
        <w:t>}</w:t>
      </w:r>
    </w:p>
    <w:p w:rsidR="00324B29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OUTPUT :</w:t>
      </w:r>
      <w:r w:rsidR="00AF5C8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</w:p>
    <w:p w:rsidR="00AF5C8C" w:rsidRPr="009F08E6" w:rsidRDefault="00AF5C8C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591502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9" w:rsidRDefault="00324B29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324B29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5C8C" w:rsidRPr="009F08E6" w:rsidRDefault="00815A2E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:-</w:t>
      </w:r>
      <w:r w:rsidR="00AF5C8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3(A)</w:t>
      </w:r>
    </w:p>
    <w:p w:rsidR="00AF5C8C" w:rsidRPr="009F08E6" w:rsidRDefault="009F08E6" w:rsidP="00815A2E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324B29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AF5C8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324B29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AF5C8C" w:rsidRPr="009F08E6">
        <w:rPr>
          <w:rFonts w:asciiTheme="majorHAnsi" w:hAnsiTheme="majorHAnsi" w:cs="Times New Roman"/>
          <w:noProof/>
          <w:sz w:val="28"/>
          <w:szCs w:val="28"/>
        </w:rPr>
        <w:t xml:space="preserve"> Write a program to implement the concept of stack with Push, Pop, Display and exit operation.</w:t>
      </w:r>
    </w:p>
    <w:p w:rsidR="00AF5C8C" w:rsidRDefault="009F08E6" w:rsidP="00815A2E">
      <w:pPr>
        <w:rPr>
          <w:rFonts w:asciiTheme="majorHAnsi" w:hAnsiTheme="majorHAnsi" w:cs="Times New Roman"/>
          <w:b/>
          <w:noProof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t>PROGRAM CODE</w:t>
      </w:r>
      <w:r w:rsidR="00AF5C8C" w:rsidRPr="009F08E6">
        <w:rPr>
          <w:rFonts w:asciiTheme="majorHAnsi" w:hAnsiTheme="majorHAnsi" w:cs="Times New Roman"/>
          <w:b/>
          <w:noProof/>
          <w:sz w:val="28"/>
          <w:szCs w:val="28"/>
        </w:rPr>
        <w:t>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noProof/>
          <w:sz w:val="28"/>
          <w:szCs w:val="28"/>
        </w:rPr>
      </w:pP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io.h&gt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conio.h&gt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define MAX 30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stack[MAX]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top =-1;   //Stack is empty.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push(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pop(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peek(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display(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ain(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choice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do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 **** Main Menu **** \n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1.Push\n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2.Pop \n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3.Peek \n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4.Display \n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printf("Enter your choice :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choice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");</w:t>
      </w:r>
    </w:p>
    <w:p w:rsidR="00812094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witch(choice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1: push(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2 : pop(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3 : peek(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4 : display(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5 : break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choice!=5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0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push()</w:t>
      </w:r>
    </w:p>
    <w:p w:rsidR="00812094" w:rsidRPr="009F08E6" w:rsidRDefault="00812094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val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top == MAX -1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printf("Stack is full.");</w:t>
      </w:r>
    </w:p>
    <w:p w:rsidR="00AF5C8C" w:rsidRPr="009F08E6" w:rsidRDefault="00812094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  <w:r w:rsidR="00AF5C8C" w:rsidRPr="009F08E6">
        <w:rPr>
          <w:rFonts w:asciiTheme="majorHAnsi" w:hAnsiTheme="majorHAnsi" w:cs="Times New Roman"/>
          <w:noProof/>
          <w:sz w:val="28"/>
          <w:szCs w:val="28"/>
        </w:rPr>
        <w:tab/>
      </w:r>
      <w:r w:rsidR="00AF5C8C" w:rsidRPr="009F08E6">
        <w:rPr>
          <w:rFonts w:asciiTheme="majorHAnsi" w:hAnsiTheme="majorHAnsi" w:cs="Times New Roman"/>
          <w:noProof/>
          <w:sz w:val="28"/>
          <w:szCs w:val="28"/>
        </w:rPr>
        <w:tab/>
        <w:t>else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value to be pushed : 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val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tack[++top]=val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Successfully pushed.\n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812094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</w:t>
      </w:r>
      <w:r w:rsidR="00AF5C8C" w:rsidRPr="009F08E6">
        <w:rPr>
          <w:rFonts w:asciiTheme="majorHAnsi" w:hAnsiTheme="majorHAnsi" w:cs="Times New Roman"/>
          <w:noProof/>
          <w:sz w:val="28"/>
          <w:szCs w:val="28"/>
        </w:rPr>
        <w:t xml:space="preserve"> pop(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top == -1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Stack is already empty.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val = stack[top]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top--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The value is popped : %d",val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812094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</w:t>
      </w:r>
      <w:r w:rsidR="00AF5C8C" w:rsidRPr="009F08E6">
        <w:rPr>
          <w:rFonts w:asciiTheme="majorHAnsi" w:hAnsiTheme="majorHAnsi" w:cs="Times New Roman"/>
          <w:noProof/>
          <w:sz w:val="28"/>
          <w:szCs w:val="28"/>
        </w:rPr>
        <w:t xml:space="preserve"> peek(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if(top == -1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Stack is empty.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topmost = stack[top]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The topmost element of stack : %d ",topmost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display(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top == -1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Stack is empty.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Stack is : "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top;i&gt;=0;i--)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t%d",stack[i]);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815A2E" w:rsidRPr="009F08E6" w:rsidRDefault="00812094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}</w:t>
      </w:r>
    </w:p>
    <w:p w:rsidR="00AF5C8C" w:rsidRPr="009F08E6" w:rsidRDefault="00AF5C8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324B29" w:rsidRPr="009F08E6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OUTPUT :</w:t>
      </w:r>
    </w:p>
    <w:p w:rsidR="00AF5C8C" w:rsidRPr="009F08E6" w:rsidRDefault="00812094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648075" cy="415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61" w:rsidRPr="009F08E6" w:rsidRDefault="00812094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lastRenderedPageBreak/>
        <w:drawing>
          <wp:inline distT="0" distB="0" distL="0" distR="0">
            <wp:extent cx="3676650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15A2E" w:rsidRPr="009F08E6" w:rsidRDefault="00815A2E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736CAE" w:rsidRPr="009F08E6" w:rsidRDefault="00736CAE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PRACTICAL NO.:3</w:t>
      </w:r>
      <w:r w:rsidR="00D9542E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(B</w:t>
      </w: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)</w:t>
      </w:r>
    </w:p>
    <w:p w:rsidR="00736CAE" w:rsidRPr="009F08E6" w:rsidRDefault="009F08E6" w:rsidP="00815A2E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324B29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736CAE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736CAE" w:rsidRPr="009F08E6">
        <w:rPr>
          <w:rFonts w:asciiTheme="majorHAnsi" w:hAnsiTheme="majorHAnsi" w:cs="Times New Roman"/>
          <w:noProof/>
          <w:sz w:val="28"/>
          <w:szCs w:val="28"/>
        </w:rPr>
        <w:t xml:space="preserve"> </w:t>
      </w:r>
      <w:r w:rsidR="00324B29">
        <w:rPr>
          <w:rFonts w:asciiTheme="majorHAnsi" w:hAnsiTheme="majorHAnsi" w:cs="Times New Roman"/>
          <w:noProof/>
          <w:sz w:val="28"/>
          <w:szCs w:val="28"/>
        </w:rPr>
        <w:t xml:space="preserve"> </w:t>
      </w:r>
      <w:r w:rsidR="00736CAE" w:rsidRPr="009F08E6">
        <w:rPr>
          <w:rFonts w:asciiTheme="majorHAnsi" w:hAnsiTheme="majorHAnsi" w:cs="Times New Roman"/>
          <w:noProof/>
          <w:sz w:val="28"/>
          <w:szCs w:val="28"/>
        </w:rPr>
        <w:t>Write a program to implement Tower of Hanio problem .</w:t>
      </w:r>
    </w:p>
    <w:p w:rsidR="00736CAE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PROGRAM CODE</w:t>
      </w:r>
      <w:r w:rsidR="00736CAE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io.h&gt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conio.h&gt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ove(int n,char source,char temp,char destination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ain()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n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number of Disk"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n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ove(n,'A','B','C'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getch(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0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ove(int n,char source,char temp,char destination)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n == 1)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 Move from %c to %c",source,destination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else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ove(n-1,source,destination,temp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ove(1,source,temp,destination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ove(n-1,temp,source,destination);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324B29" w:rsidRDefault="00324B29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324B29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6CAE" w:rsidRPr="009F08E6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OUTPUT :</w:t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257675" cy="573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</w:p>
    <w:p w:rsidR="00736CAE" w:rsidRPr="009F08E6" w:rsidRDefault="00736CAE" w:rsidP="00815A2E">
      <w:pPr>
        <w:rPr>
          <w:rFonts w:asciiTheme="majorHAnsi" w:hAnsiTheme="majorHAnsi" w:cs="Times New Roman"/>
          <w:noProof/>
          <w:sz w:val="28"/>
          <w:szCs w:val="28"/>
        </w:rPr>
      </w:pPr>
    </w:p>
    <w:p w:rsidR="00736CAE" w:rsidRPr="009F08E6" w:rsidRDefault="00736CAE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736CAE" w:rsidRPr="009F08E6" w:rsidRDefault="00736CAE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736CAE" w:rsidRPr="009F08E6" w:rsidRDefault="00736CAE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736CAE" w:rsidRPr="009F08E6" w:rsidRDefault="00736CAE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815A2E" w:rsidRPr="009F08E6" w:rsidRDefault="00815A2E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C70EC" w:rsidRPr="009F08E6" w:rsidRDefault="00815A2E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PRACTICAL NO:-</w:t>
      </w:r>
      <w:r w:rsidR="00DC70E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4(A)</w:t>
      </w:r>
    </w:p>
    <w:p w:rsidR="00DC70EC" w:rsidRPr="009F08E6" w:rsidRDefault="009F08E6" w:rsidP="00815A2E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324B29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DC70E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DC70EC" w:rsidRPr="009F08E6">
        <w:rPr>
          <w:rFonts w:asciiTheme="majorHAnsi" w:hAnsiTheme="majorHAnsi" w:cs="Times New Roman"/>
          <w:noProof/>
          <w:sz w:val="28"/>
          <w:szCs w:val="28"/>
        </w:rPr>
        <w:t xml:space="preserve"> </w:t>
      </w:r>
      <w:r w:rsidR="00324B29">
        <w:rPr>
          <w:rFonts w:asciiTheme="majorHAnsi" w:hAnsiTheme="majorHAnsi" w:cs="Times New Roman"/>
          <w:noProof/>
          <w:sz w:val="28"/>
          <w:szCs w:val="28"/>
        </w:rPr>
        <w:t xml:space="preserve"> </w:t>
      </w:r>
      <w:r w:rsidR="00DC70EC" w:rsidRPr="009F08E6">
        <w:rPr>
          <w:rFonts w:asciiTheme="majorHAnsi" w:hAnsiTheme="majorHAnsi" w:cs="Times New Roman"/>
          <w:noProof/>
          <w:sz w:val="28"/>
          <w:szCs w:val="28"/>
        </w:rPr>
        <w:t>Write a program to implement the concept of Queue with Insert, Delete, Display and exit operation.</w:t>
      </w:r>
    </w:p>
    <w:p w:rsidR="00DC70EC" w:rsidRDefault="009F08E6" w:rsidP="00815A2E">
      <w:pPr>
        <w:rPr>
          <w:rFonts w:asciiTheme="majorHAnsi" w:hAnsiTheme="majorHAnsi" w:cs="Times New Roman"/>
          <w:b/>
          <w:noProof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t>PROGRAM CODE</w:t>
      </w:r>
      <w:r w:rsidR="00DC70EC" w:rsidRPr="009F08E6">
        <w:rPr>
          <w:rFonts w:asciiTheme="majorHAnsi" w:hAnsiTheme="majorHAnsi" w:cs="Times New Roman"/>
          <w:b/>
          <w:noProof/>
          <w:sz w:val="28"/>
          <w:szCs w:val="28"/>
        </w:rPr>
        <w:t>:</w:t>
      </w:r>
    </w:p>
    <w:p w:rsidR="00324B29" w:rsidRPr="009F08E6" w:rsidRDefault="00324B29" w:rsidP="00815A2E">
      <w:pPr>
        <w:rPr>
          <w:rFonts w:asciiTheme="majorHAnsi" w:hAnsiTheme="majorHAnsi" w:cs="Times New Roman"/>
          <w:b/>
          <w:noProof/>
          <w:sz w:val="28"/>
          <w:szCs w:val="28"/>
        </w:rPr>
      </w:pP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io.h&gt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conio.h&gt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define max 30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rear=-1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front=-1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insert(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deleteq(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display(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q[max]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insert()</w:t>
      </w:r>
    </w:p>
    <w:p w:rsidR="00815A2E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  <w:r w:rsidRPr="009F08E6">
        <w:rPr>
          <w:rFonts w:asciiTheme="majorHAnsi" w:hAnsiTheme="majorHAnsi" w:cs="Times New Roman"/>
          <w:noProof/>
          <w:sz w:val="28"/>
          <w:szCs w:val="28"/>
        </w:rPr>
        <w:tab/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val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value to be inserted :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val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rear==max-1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Queue is full.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else if(front==-1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ront=rear=0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q[rear]=val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Value inserted successfully.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q[++rear]=val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Value inserted successfully.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deleteq(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front==-1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Queue is already empty.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-1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 if(front==rear) //Only one item is present.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  <w:r w:rsidRPr="009F08E6">
        <w:rPr>
          <w:rFonts w:asciiTheme="majorHAnsi" w:hAnsiTheme="majorHAnsi" w:cs="Times New Roman"/>
          <w:noProof/>
          <w:sz w:val="28"/>
          <w:szCs w:val="28"/>
        </w:rPr>
        <w:tab/>
        <w:t>int val 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al=q[front]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ront=rear=-1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Value to be deletede : %d",val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return val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val 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al=q[front]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ront++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Value to be deletede : %d",val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val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display(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front==-1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Queue is empty.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Queue is :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front;i&lt;=rear;i++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%d",q[i]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ain(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choice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do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 **** Main Menu **** \n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1.Insert\n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2.Delete\n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3.Display \n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your choice :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choice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"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witch(choice)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1: insert(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2 : deleteq(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3 : display(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4 : break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choice!=4)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0;</w:t>
      </w:r>
    </w:p>
    <w:p w:rsidR="00DC70EC" w:rsidRPr="009F08E6" w:rsidRDefault="00DC70E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DC70EC" w:rsidRPr="009F08E6" w:rsidRDefault="009F08E6" w:rsidP="00815A2E">
      <w:pPr>
        <w:rPr>
          <w:rFonts w:asciiTheme="majorHAnsi" w:hAnsiTheme="majorHAnsi" w:cs="Times New Roman"/>
          <w:b/>
          <w:noProof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t>OUTPUT :</w:t>
      </w:r>
    </w:p>
    <w:p w:rsidR="00DC70EC" w:rsidRPr="009F08E6" w:rsidRDefault="00DC70EC" w:rsidP="00815A2E">
      <w:pPr>
        <w:rPr>
          <w:rFonts w:asciiTheme="majorHAnsi" w:hAnsiTheme="majorHAnsi" w:cs="Times New Roman"/>
          <w:b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381375" cy="3533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EC" w:rsidRPr="009F08E6" w:rsidRDefault="00DC70EC" w:rsidP="00815A2E">
      <w:pPr>
        <w:rPr>
          <w:rFonts w:asciiTheme="majorHAnsi" w:hAnsiTheme="majorHAnsi" w:cs="Times New Roman"/>
          <w:b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381375" cy="2409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29" w:rsidRDefault="00324B29" w:rsidP="00815A2E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6E69E0" w:rsidRPr="009F08E6" w:rsidRDefault="006E69E0" w:rsidP="00815A2E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sz w:val="28"/>
          <w:szCs w:val="28"/>
        </w:rPr>
        <w:t>PRACTICAL NO</w:t>
      </w:r>
      <w:r w:rsidR="00815A2E" w:rsidRPr="009F08E6">
        <w:rPr>
          <w:rFonts w:asciiTheme="majorHAnsi" w:hAnsiTheme="majorHAnsi" w:cs="Times New Roman"/>
          <w:b/>
          <w:bCs/>
          <w:sz w:val="28"/>
          <w:szCs w:val="28"/>
        </w:rPr>
        <w:t>:-</w:t>
      </w:r>
      <w:r w:rsidRPr="009F08E6">
        <w:rPr>
          <w:rFonts w:asciiTheme="majorHAnsi" w:hAnsiTheme="majorHAnsi" w:cs="Times New Roman"/>
          <w:b/>
          <w:bCs/>
          <w:sz w:val="28"/>
          <w:szCs w:val="28"/>
        </w:rPr>
        <w:t>4(B)</w:t>
      </w:r>
    </w:p>
    <w:p w:rsidR="006E69E0" w:rsidRPr="009F08E6" w:rsidRDefault="009F08E6" w:rsidP="00815A2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AIM</w:t>
      </w:r>
      <w:r w:rsidR="007030F1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E75F31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="00E75F31" w:rsidRPr="009F08E6">
        <w:rPr>
          <w:rFonts w:asciiTheme="majorHAnsi" w:hAnsiTheme="majorHAnsi" w:cs="Times New Roman"/>
          <w:sz w:val="28"/>
          <w:szCs w:val="28"/>
        </w:rPr>
        <w:t xml:space="preserve"> </w:t>
      </w:r>
      <w:r w:rsidR="007030F1">
        <w:rPr>
          <w:rFonts w:asciiTheme="majorHAnsi" w:hAnsiTheme="majorHAnsi" w:cs="Times New Roman"/>
          <w:sz w:val="28"/>
          <w:szCs w:val="28"/>
        </w:rPr>
        <w:t xml:space="preserve"> </w:t>
      </w:r>
      <w:r w:rsidR="00E75F31" w:rsidRPr="009F08E6">
        <w:rPr>
          <w:rFonts w:asciiTheme="majorHAnsi" w:hAnsiTheme="majorHAnsi" w:cs="Times New Roman"/>
          <w:sz w:val="28"/>
          <w:szCs w:val="28"/>
        </w:rPr>
        <w:t>Write a program to implement the concept of circular Queue.</w:t>
      </w:r>
    </w:p>
    <w:p w:rsidR="007030F1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6E69E0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7030F1" w:rsidRPr="009F08E6" w:rsidRDefault="007030F1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on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define max 5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front = -1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ear = -1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set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display(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deleteq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q[max]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insert(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value :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(rear+1)%max==front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full.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(rear==-1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ar=front=0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q[rear]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Inserted successfully.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ar=(rear + 1)%max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q[rear]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Inserted successfully.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deleteq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front== -1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empty.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-1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(front == rear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q[front]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ront=rear= -1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Deleted value : %d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q[front]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ront=(front+1)%max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Deleted value : %d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display(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front ==-1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empty.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: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front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!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rear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(i+1)%max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q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q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a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6E69E0" w:rsidRPr="009F08E6" w:rsidRDefault="00E75F31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  <w:r w:rsidR="006E69E0" w:rsidRPr="009F08E6">
        <w:rPr>
          <w:rFonts w:asciiTheme="majorHAnsi" w:hAnsiTheme="majorHAnsi" w:cs="Times New Roman"/>
          <w:sz w:val="28"/>
          <w:szCs w:val="28"/>
        </w:rPr>
        <w:tab/>
      </w:r>
      <w:proofErr w:type="spellStart"/>
      <w:r w:rsidR="006E69E0"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="006E69E0" w:rsidRPr="009F08E6">
        <w:rPr>
          <w:rFonts w:asciiTheme="majorHAnsi" w:hAnsiTheme="majorHAnsi" w:cs="Times New Roman"/>
          <w:sz w:val="28"/>
          <w:szCs w:val="28"/>
        </w:rPr>
        <w:t xml:space="preserve"> choice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lrsc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do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 **** Main Menu **** \n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1.Insert\n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2.Delete\n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3.Display \n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your choice :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choic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witch(choice)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1: insert(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2 :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eleteq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3 : display(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case 4 : break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choice!=4);</w:t>
      </w:r>
    </w:p>
    <w:p w:rsidR="006E69E0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E75F31" w:rsidRPr="009F08E6" w:rsidRDefault="006E69E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2D06CC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OUTPUT :</w:t>
      </w:r>
    </w:p>
    <w:p w:rsidR="003A446A" w:rsidRPr="009F08E6" w:rsidRDefault="003A446A" w:rsidP="00815A2E">
      <w:pPr>
        <w:rPr>
          <w:rFonts w:asciiTheme="majorHAnsi" w:hAnsiTheme="majorHAnsi" w:cs="Times New Roman"/>
          <w:sz w:val="28"/>
          <w:szCs w:val="28"/>
        </w:rPr>
      </w:pPr>
    </w:p>
    <w:p w:rsidR="006E69E0" w:rsidRPr="009F08E6" w:rsidRDefault="002D06C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209925" cy="3248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E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lastRenderedPageBreak/>
        <w:drawing>
          <wp:inline distT="0" distB="0" distL="0" distR="0">
            <wp:extent cx="4010025" cy="5715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CC" w:rsidRPr="009F08E6" w:rsidRDefault="002D06CC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sz w:val="28"/>
          <w:szCs w:val="28"/>
        </w:rPr>
        <w:t>PRACTICAL NO</w:t>
      </w:r>
      <w:r w:rsidR="00815A2E" w:rsidRPr="009F08E6">
        <w:rPr>
          <w:rFonts w:asciiTheme="majorHAnsi" w:hAnsiTheme="majorHAnsi" w:cs="Times New Roman"/>
          <w:b/>
          <w:bCs/>
          <w:sz w:val="28"/>
          <w:szCs w:val="28"/>
        </w:rPr>
        <w:t>:-</w:t>
      </w:r>
      <w:r w:rsidRPr="009F08E6">
        <w:rPr>
          <w:rFonts w:asciiTheme="majorHAnsi" w:hAnsiTheme="majorHAnsi" w:cs="Times New Roman"/>
          <w:b/>
          <w:bCs/>
          <w:sz w:val="28"/>
          <w:szCs w:val="28"/>
        </w:rPr>
        <w:t>4(C)</w:t>
      </w:r>
    </w:p>
    <w:p w:rsidR="00041650" w:rsidRPr="009F08E6" w:rsidRDefault="009F08E6" w:rsidP="00815A2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AIM</w:t>
      </w:r>
      <w:r w:rsidR="003A446A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041650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="00E75F31" w:rsidRPr="009F08E6">
        <w:rPr>
          <w:rFonts w:asciiTheme="majorHAnsi" w:hAnsiTheme="majorHAnsi" w:cs="Times New Roman"/>
          <w:sz w:val="28"/>
          <w:szCs w:val="28"/>
        </w:rPr>
        <w:t xml:space="preserve"> </w:t>
      </w:r>
      <w:r w:rsidR="003A446A">
        <w:rPr>
          <w:rFonts w:asciiTheme="majorHAnsi" w:hAnsiTheme="majorHAnsi" w:cs="Times New Roman"/>
          <w:sz w:val="28"/>
          <w:szCs w:val="28"/>
        </w:rPr>
        <w:t xml:space="preserve"> </w:t>
      </w:r>
      <w:r w:rsidR="00E75F31" w:rsidRPr="009F08E6">
        <w:rPr>
          <w:rFonts w:asciiTheme="majorHAnsi" w:hAnsiTheme="majorHAnsi" w:cs="Times New Roman"/>
          <w:sz w:val="28"/>
          <w:szCs w:val="28"/>
        </w:rPr>
        <w:t xml:space="preserve">Write a program to implement the concept of </w:t>
      </w:r>
      <w:proofErr w:type="spellStart"/>
      <w:r w:rsidR="00E75F31" w:rsidRPr="009F08E6">
        <w:rPr>
          <w:rFonts w:asciiTheme="majorHAnsi" w:hAnsiTheme="majorHAnsi" w:cs="Times New Roman"/>
          <w:sz w:val="28"/>
          <w:szCs w:val="28"/>
        </w:rPr>
        <w:t>Deque</w:t>
      </w:r>
      <w:proofErr w:type="spellEnd"/>
      <w:r w:rsidR="00E75F31" w:rsidRPr="009F08E6">
        <w:rPr>
          <w:rFonts w:asciiTheme="majorHAnsi" w:hAnsiTheme="majorHAnsi" w:cs="Times New Roman"/>
          <w:sz w:val="28"/>
          <w:szCs w:val="28"/>
        </w:rPr>
        <w:t>.</w:t>
      </w:r>
    </w:p>
    <w:p w:rsidR="00041650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041650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3A446A" w:rsidRPr="009F08E6" w:rsidRDefault="003A446A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on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define max 5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front = -1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rear = -1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nsert_rea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nsert_fro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display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deleteq_rea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deleteq_fro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q[max]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a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815A2E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  <w:r w:rsidRPr="009F08E6">
        <w:rPr>
          <w:rFonts w:asciiTheme="majorHAnsi" w:hAnsiTheme="majorHAnsi" w:cs="Times New Roman"/>
          <w:sz w:val="28"/>
          <w:szCs w:val="28"/>
        </w:rPr>
        <w:tab/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choice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lrsc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do</w:t>
      </w:r>
    </w:p>
    <w:p w:rsidR="00E75F31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 **** Main Menu **** \n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1.Insert From Rear\n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2.Insert From Front\n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3.Delete From Front \n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4.Delete From Rear \n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5.Display\n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your choice :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choic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witch(choice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case 1: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sert_rea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2 :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sert_fro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3 :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eleteq_fro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4 :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eleteq_rea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5 : display(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6 : break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choice!=6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nsert_rea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  <w:r w:rsidRPr="009F08E6">
        <w:rPr>
          <w:rFonts w:asciiTheme="majorHAnsi" w:hAnsiTheme="majorHAnsi" w:cs="Times New Roman"/>
          <w:sz w:val="28"/>
          <w:szCs w:val="28"/>
        </w:rPr>
        <w:tab/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value :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(rear+1)%max==front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full.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(rear==-1)</w:t>
      </w:r>
    </w:p>
    <w:p w:rsidR="00E75F31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ar=front=0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q[rear]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Inserted successfully.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ar=(rear + 1)%max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q[rear]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Inserted successfully.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nsert_fro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  <w:r w:rsidRPr="009F08E6">
        <w:rPr>
          <w:rFonts w:asciiTheme="majorHAnsi" w:hAnsiTheme="majorHAnsi" w:cs="Times New Roman"/>
          <w:sz w:val="28"/>
          <w:szCs w:val="28"/>
        </w:rPr>
        <w:tab/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value :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(rear+1)%max==front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full.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C1653B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</w:t>
      </w:r>
      <w:r w:rsidR="00041650" w:rsidRPr="009F08E6">
        <w:rPr>
          <w:rFonts w:asciiTheme="majorHAnsi" w:hAnsiTheme="majorHAnsi" w:cs="Times New Roman"/>
          <w:sz w:val="28"/>
          <w:szCs w:val="28"/>
        </w:rPr>
        <w:t>lse if(front==-1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ar=front=0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q[front]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Inserted successfully.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ront=(front-1+max)%max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q[front]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Inserted successfully.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intdeleteq_fro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  <w:r w:rsidRPr="009F08E6">
        <w:rPr>
          <w:rFonts w:asciiTheme="majorHAnsi" w:hAnsiTheme="majorHAnsi" w:cs="Times New Roman"/>
          <w:sz w:val="28"/>
          <w:szCs w:val="28"/>
        </w:rPr>
        <w:tab/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front== -1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empty.");</w:t>
      </w:r>
    </w:p>
    <w:p w:rsidR="00041650" w:rsidRPr="009F08E6" w:rsidRDefault="00815A2E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//</w:t>
      </w:r>
      <w:r w:rsidR="00041650" w:rsidRPr="009F08E6">
        <w:rPr>
          <w:rFonts w:asciiTheme="majorHAnsi" w:hAnsiTheme="majorHAnsi" w:cs="Times New Roman"/>
          <w:sz w:val="28"/>
          <w:szCs w:val="28"/>
        </w:rPr>
        <w:t>return -1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(front == rear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q[front]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ront=rear= -1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Deleted value : %d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q[front]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ront=(front+1)%max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Deleted value : %d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deleteq_rea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  <w:r w:rsidRPr="009F08E6">
        <w:rPr>
          <w:rFonts w:asciiTheme="majorHAnsi" w:hAnsiTheme="majorHAnsi" w:cs="Times New Roman"/>
          <w:sz w:val="28"/>
          <w:szCs w:val="28"/>
        </w:rPr>
        <w:tab/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rear== -1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empty.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-1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(front == rear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q[rear]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ront=rear= -1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Deleted value : %d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q[rear]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ar=(rear-1+max)%max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Deleted value : %d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  <w:r w:rsidR="00815A2E"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display()</w:t>
      </w:r>
    </w:p>
    <w:p w:rsidR="00815A2E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  <w:r w:rsidRPr="009F08E6">
        <w:rPr>
          <w:rFonts w:asciiTheme="majorHAnsi" w:hAnsiTheme="majorHAnsi" w:cs="Times New Roman"/>
          <w:sz w:val="28"/>
          <w:szCs w:val="28"/>
        </w:rPr>
        <w:tab/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front ==-1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empty.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Queue is :"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front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!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rear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(i+1)%max)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 %d ",q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 %d ",q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041650" w:rsidRPr="009F08E6" w:rsidRDefault="00041650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}</w:t>
      </w:r>
    </w:p>
    <w:p w:rsidR="00041650" w:rsidRPr="009F08E6" w:rsidRDefault="009F08E6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OUTPUT :</w:t>
      </w:r>
    </w:p>
    <w:p w:rsidR="00041650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657725" cy="3543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31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lastRenderedPageBreak/>
        <w:drawing>
          <wp:inline distT="0" distB="0" distL="0" distR="0">
            <wp:extent cx="4791075" cy="5143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2E" w:rsidRPr="009F08E6" w:rsidRDefault="00041650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800600" cy="2790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3B" w:rsidRPr="009F08E6" w:rsidRDefault="00815A2E" w:rsidP="00815A2E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:-</w:t>
      </w:r>
      <w:r w:rsidR="00C1653B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5(A)</w:t>
      </w:r>
    </w:p>
    <w:p w:rsidR="00C1653B" w:rsidRPr="009F08E6" w:rsidRDefault="009F08E6" w:rsidP="00815A2E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3A446A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C1653B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3A446A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C1653B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C1653B" w:rsidRPr="009F08E6">
        <w:rPr>
          <w:rFonts w:asciiTheme="majorHAnsi" w:hAnsiTheme="majorHAnsi" w:cs="Times New Roman"/>
          <w:noProof/>
          <w:sz w:val="28"/>
          <w:szCs w:val="28"/>
        </w:rPr>
        <w:t>Write a program to implement bubble sort.</w:t>
      </w:r>
    </w:p>
    <w:p w:rsidR="00C1653B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PROGRAM CODE</w:t>
      </w:r>
      <w:r w:rsidR="00C1653B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</w:p>
    <w:p w:rsidR="003A446A" w:rsidRPr="009F08E6" w:rsidRDefault="003A446A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io.h&gt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conio.h&gt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size,val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disp(int size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sort(int size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arr[20]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ain(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,ch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size of array : "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size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size;i++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arr[i]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do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****Main Menu****\n"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1.Display\n"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2.Sorting\n"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printf("Enter your Choice : "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ch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witch(ch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1:disp(size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case 2:sort(size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reak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ch!=2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getch (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0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disp(int size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Given Array :\n"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size;i++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%d\n",arr[i]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sort(size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,j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size;i++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j=0;j&lt;size-i-1;j++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arr[j]&gt;arr[j+1]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temp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temp=arr[j]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arr[j]=arr[j+1]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arr[j+1]=temp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Sorted Array : \n"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size;i++)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%d \n",arr[i]);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41E0C" w:rsidRPr="009F08E6" w:rsidRDefault="00B41E0C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716A45" w:rsidRDefault="00716A45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716A45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7E9E" w:rsidRPr="00716A45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OUTPUT :</w:t>
      </w:r>
    </w:p>
    <w:p w:rsidR="00507E9E" w:rsidRPr="009F08E6" w:rsidRDefault="00716A45" w:rsidP="00815A2E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78208" behindDoc="0" locked="0" layoutInCell="1" allowOverlap="1" wp14:anchorId="3C8C7F1D" wp14:editId="74F54FD4">
            <wp:simplePos x="0" y="0"/>
            <wp:positionH relativeFrom="column">
              <wp:posOffset>95250</wp:posOffset>
            </wp:positionH>
            <wp:positionV relativeFrom="paragraph">
              <wp:posOffset>45085</wp:posOffset>
            </wp:positionV>
            <wp:extent cx="4552950" cy="4152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9E" w:rsidRPr="009F08E6" w:rsidRDefault="00507E9E" w:rsidP="00815A2E">
      <w:pPr>
        <w:rPr>
          <w:rFonts w:asciiTheme="majorHAnsi" w:hAnsiTheme="majorHAnsi" w:cs="Times New Roman"/>
          <w:sz w:val="28"/>
          <w:szCs w:val="28"/>
        </w:rPr>
      </w:pPr>
    </w:p>
    <w:p w:rsidR="00507E9E" w:rsidRPr="009F08E6" w:rsidRDefault="00507E9E" w:rsidP="00815A2E">
      <w:pPr>
        <w:rPr>
          <w:rFonts w:asciiTheme="majorHAnsi" w:hAnsiTheme="majorHAnsi" w:cs="Times New Roman"/>
          <w:sz w:val="28"/>
          <w:szCs w:val="28"/>
        </w:rPr>
      </w:pPr>
    </w:p>
    <w:p w:rsidR="00507E9E" w:rsidRPr="009F08E6" w:rsidRDefault="00507E9E" w:rsidP="00815A2E">
      <w:pPr>
        <w:rPr>
          <w:rFonts w:asciiTheme="majorHAnsi" w:hAnsiTheme="majorHAnsi" w:cs="Times New Roman"/>
          <w:sz w:val="28"/>
          <w:szCs w:val="28"/>
        </w:rPr>
      </w:pPr>
    </w:p>
    <w:p w:rsidR="00507E9E" w:rsidRPr="009F08E6" w:rsidRDefault="00507E9E" w:rsidP="00815A2E">
      <w:pPr>
        <w:rPr>
          <w:rFonts w:asciiTheme="majorHAnsi" w:hAnsiTheme="majorHAnsi" w:cs="Times New Roman"/>
          <w:sz w:val="28"/>
          <w:szCs w:val="28"/>
        </w:rPr>
      </w:pPr>
    </w:p>
    <w:p w:rsidR="00507E9E" w:rsidRPr="009F08E6" w:rsidRDefault="00507E9E" w:rsidP="00815A2E">
      <w:pPr>
        <w:rPr>
          <w:rFonts w:asciiTheme="majorHAnsi" w:hAnsiTheme="majorHAnsi" w:cs="Times New Roman"/>
          <w:sz w:val="28"/>
          <w:szCs w:val="28"/>
        </w:rPr>
      </w:pPr>
    </w:p>
    <w:p w:rsidR="00507E9E" w:rsidRPr="009F08E6" w:rsidRDefault="00507E9E" w:rsidP="00815A2E">
      <w:pPr>
        <w:rPr>
          <w:rFonts w:asciiTheme="majorHAnsi" w:hAnsiTheme="majorHAnsi" w:cs="Times New Roman"/>
          <w:sz w:val="28"/>
          <w:szCs w:val="28"/>
        </w:rPr>
      </w:pPr>
    </w:p>
    <w:p w:rsidR="00507E9E" w:rsidRPr="009F08E6" w:rsidRDefault="00507E9E" w:rsidP="00815A2E">
      <w:pPr>
        <w:rPr>
          <w:rFonts w:asciiTheme="majorHAnsi" w:hAnsiTheme="majorHAnsi" w:cs="Times New Roman"/>
          <w:sz w:val="28"/>
          <w:szCs w:val="28"/>
        </w:rPr>
      </w:pPr>
    </w:p>
    <w:p w:rsidR="006A711F" w:rsidRPr="009F08E6" w:rsidRDefault="006A711F" w:rsidP="00815A2E">
      <w:pPr>
        <w:rPr>
          <w:rFonts w:asciiTheme="majorHAnsi" w:hAnsiTheme="majorHAnsi" w:cs="Times New Roman"/>
          <w:sz w:val="28"/>
          <w:szCs w:val="28"/>
        </w:rPr>
      </w:pPr>
    </w:p>
    <w:p w:rsidR="00507E9E" w:rsidRPr="009F08E6" w:rsidRDefault="00507E9E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3E1611" w:rsidRPr="009F08E6" w:rsidRDefault="003E1611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815A2E" w:rsidRPr="009F08E6" w:rsidRDefault="00815A2E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716A45" w:rsidRDefault="00716A45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716A45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2FAD" w:rsidRPr="009F08E6" w:rsidRDefault="00815A2E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:-</w:t>
      </w:r>
      <w:r w:rsidR="00FC2FAD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5</w:t>
      </w:r>
      <w:r w:rsidR="0002559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(B</w:t>
      </w:r>
      <w:r w:rsidR="00FC2FAD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)</w:t>
      </w:r>
    </w:p>
    <w:p w:rsidR="00FC2FAD" w:rsidRPr="009F08E6" w:rsidRDefault="009F08E6" w:rsidP="00815A2E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FC2FAD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9D416A" w:rsidRPr="009F08E6">
        <w:rPr>
          <w:rFonts w:asciiTheme="majorHAnsi" w:hAnsiTheme="majorHAnsi" w:cs="Times New Roman"/>
          <w:noProof/>
          <w:sz w:val="28"/>
          <w:szCs w:val="28"/>
        </w:rPr>
        <w:t xml:space="preserve"> </w:t>
      </w:r>
      <w:r w:rsidR="00BD7CB0">
        <w:rPr>
          <w:rFonts w:asciiTheme="majorHAnsi" w:hAnsiTheme="majorHAnsi" w:cs="Times New Roman"/>
          <w:noProof/>
          <w:sz w:val="28"/>
          <w:szCs w:val="28"/>
        </w:rPr>
        <w:t xml:space="preserve"> </w:t>
      </w:r>
      <w:r w:rsidR="009D416A" w:rsidRPr="009F08E6">
        <w:rPr>
          <w:rFonts w:asciiTheme="majorHAnsi" w:hAnsiTheme="majorHAnsi" w:cs="Times New Roman"/>
          <w:noProof/>
          <w:sz w:val="28"/>
          <w:szCs w:val="28"/>
        </w:rPr>
        <w:t>Write a program to implement selection sort.</w:t>
      </w:r>
    </w:p>
    <w:p w:rsidR="00FC2FAD" w:rsidRPr="009F08E6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PROGRAM CODE</w:t>
      </w:r>
      <w:r w:rsidR="00FC2FAD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io.h&gt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conio.h&gt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malloc.h&gt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selection_sort(int n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A[20]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selection_sort(int n)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min,i,j,temp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n;i++)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min=i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j=i+1;j&lt;n;j++)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A[imin]&gt;A[j])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min=j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temp = A[i]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A[i] = A[imin]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A[imin] = temp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}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Successfully sorted using Selection sort :"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ain()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n,i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size :"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n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element :\n"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n;i++)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A[i]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"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election_sort(n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n;i++)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 %d\n",A[i])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0;</w:t>
      </w:r>
    </w:p>
    <w:p w:rsidR="009D416A" w:rsidRPr="009F08E6" w:rsidRDefault="009D416A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BD7CB0" w:rsidRDefault="00BD7CB0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BD7CB0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559C" w:rsidRPr="009F08E6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OUTPUT :</w:t>
      </w:r>
    </w:p>
    <w:p w:rsidR="006A711F" w:rsidRPr="009F08E6" w:rsidRDefault="0002559C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667250" cy="2390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2E" w:rsidRPr="009F08E6" w:rsidRDefault="00D9542E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BD7CB0" w:rsidRDefault="00BD7CB0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BD7CB0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57C8" w:rsidRPr="009F08E6" w:rsidRDefault="00815A2E" w:rsidP="00815A2E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:-</w:t>
      </w:r>
      <w:r w:rsidR="00C157C8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5(C)</w:t>
      </w:r>
    </w:p>
    <w:p w:rsidR="0002559C" w:rsidRPr="009F08E6" w:rsidRDefault="009F08E6" w:rsidP="00815A2E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02559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2E2B58" w:rsidRPr="009F08E6">
        <w:rPr>
          <w:rFonts w:asciiTheme="majorHAnsi" w:hAnsiTheme="majorHAnsi" w:cs="Times New Roman"/>
          <w:noProof/>
          <w:sz w:val="28"/>
          <w:szCs w:val="28"/>
        </w:rPr>
        <w:t>Write a program to implement insertionsort.</w:t>
      </w:r>
    </w:p>
    <w:p w:rsidR="00BD7CB0" w:rsidRPr="009F08E6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PROGRAM CODE</w:t>
      </w:r>
      <w:r w:rsidR="0002559C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io.h&gt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conio.h&gt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A[10]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insertion_sort(int n)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val,vacant,i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1;i&lt;n;i++)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al=A[i]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acant=i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A[vacant-1]&gt;val &amp;&amp; vacant!=0)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A[vacant]=A[vacant-1]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acant=vacant - 1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A[vacant]=val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Successfully sorted using Insertion Sort Algorithm : \n")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main()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int n,i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size of array : ")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n)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elements :\n")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n;i++)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A[i])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")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sertion_sort(n)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n;i++)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%d \n",A[i]);</w:t>
      </w:r>
    </w:p>
    <w:p w:rsidR="00C157C8" w:rsidRPr="009F08E6" w:rsidRDefault="00C157C8" w:rsidP="00815A2E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}</w:t>
      </w:r>
    </w:p>
    <w:p w:rsidR="0002559C" w:rsidRPr="009F08E6" w:rsidRDefault="009F08E6" w:rsidP="00815A2E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OUTPUT :</w:t>
      </w:r>
    </w:p>
    <w:p w:rsidR="00BD7CB0" w:rsidRDefault="00C157C8" w:rsidP="00BD7CB0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143375" cy="2857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5" w:rsidRPr="009F08E6" w:rsidRDefault="00454015" w:rsidP="00BD7CB0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.:6(A)</w:t>
      </w:r>
    </w:p>
    <w:p w:rsidR="00454015" w:rsidRPr="009F08E6" w:rsidRDefault="009F08E6" w:rsidP="00454015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: 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noProof/>
          <w:sz w:val="28"/>
          <w:szCs w:val="28"/>
        </w:rPr>
        <w:t>Write a program to implement merge sort.</w:t>
      </w:r>
    </w:p>
    <w:p w:rsidR="00454015" w:rsidRDefault="009F08E6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454015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&gt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conio.h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&gt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>#define max 10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a[11] = { 10, 14, 19, 26, 27, 31, 33, 35, 42, 44, 0 };</w:t>
      </w:r>
    </w:p>
    <w:p w:rsid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b[10]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>void merging(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low,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mid,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high) {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l1, l2,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for(l1 = low, l2 = mid + 1,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= low; l1 &lt;= mid &amp;&amp; l2 &lt;= high;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++) {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if(a[l1] &lt;= a[l2])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   b[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] = a[l1++]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else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   b[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] = a[l2++]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}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while(l1 &lt;= mid)    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b[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++] = a[l1++]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while(l2 &lt;= high)   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b[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++] = a[l2++]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for(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= low;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&lt;= high;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++)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lastRenderedPageBreak/>
        <w:t xml:space="preserve">      a[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] = b[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]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>}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>void sort(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low,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high) {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mid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if(low &lt; high) {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mid = (low + high) / 2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sort(low, mid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sort(mid+1, high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merging(low, mid, high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} else { 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return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}   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>}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main() {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clrscr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(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("List before sorting\n"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for(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= 0;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&lt;= max;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++)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("%d ", a[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]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sort(0, max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("\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nList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after sorting\n"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for(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= 0;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 xml:space="preserve"> &lt;= max;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++)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lastRenderedPageBreak/>
        <w:t xml:space="preserve">   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("%d ", a[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]);</w:t>
      </w:r>
    </w:p>
    <w:p w:rsidR="008C6F29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 xml:space="preserve">   </w:t>
      </w:r>
      <w:proofErr w:type="spellStart"/>
      <w:r w:rsidRPr="008C6F29">
        <w:rPr>
          <w:rFonts w:asciiTheme="majorHAnsi" w:hAnsiTheme="majorHAnsi" w:cs="Times New Roman"/>
          <w:sz w:val="28"/>
          <w:szCs w:val="28"/>
        </w:rPr>
        <w:t>getch</w:t>
      </w:r>
      <w:proofErr w:type="spellEnd"/>
      <w:r w:rsidRPr="008C6F29">
        <w:rPr>
          <w:rFonts w:asciiTheme="majorHAnsi" w:hAnsiTheme="majorHAnsi" w:cs="Times New Roman"/>
          <w:sz w:val="28"/>
          <w:szCs w:val="28"/>
        </w:rPr>
        <w:t>();</w:t>
      </w:r>
    </w:p>
    <w:p w:rsidR="00BD7CB0" w:rsidRPr="008C6F29" w:rsidRDefault="008C6F29" w:rsidP="008C6F29">
      <w:pPr>
        <w:rPr>
          <w:rFonts w:asciiTheme="majorHAnsi" w:hAnsiTheme="majorHAnsi" w:cs="Times New Roman"/>
          <w:sz w:val="28"/>
          <w:szCs w:val="28"/>
        </w:rPr>
      </w:pPr>
      <w:r w:rsidRPr="008C6F29">
        <w:rPr>
          <w:rFonts w:asciiTheme="majorHAnsi" w:hAnsiTheme="majorHAnsi" w:cs="Times New Roman"/>
          <w:sz w:val="28"/>
          <w:szCs w:val="28"/>
        </w:rPr>
        <w:t>}</w:t>
      </w:r>
    </w:p>
    <w:p w:rsidR="00454015" w:rsidRDefault="009F08E6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OUTPUT :</w:t>
      </w:r>
    </w:p>
    <w:p w:rsidR="00DF2852" w:rsidRPr="009F08E6" w:rsidRDefault="00DF2852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DF2852" w:rsidRPr="009F08E6" w:rsidRDefault="00DF2852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5943600" cy="1428750"/>
            <wp:effectExtent l="0" t="0" r="0" b="0"/>
            <wp:docPr id="28" name="Picture 28" descr="F:\sem3\Pracs\DS prac\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m3\Pracs\DS prac\6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BD7CB0" w:rsidRDefault="00BD7CB0" w:rsidP="0045401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BD7CB0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015" w:rsidRPr="009F08E6" w:rsidRDefault="00454015" w:rsidP="0045401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.:6(B)</w:t>
      </w:r>
    </w:p>
    <w:p w:rsidR="00454015" w:rsidRPr="009F08E6" w:rsidRDefault="009F08E6" w:rsidP="00454015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: </w:t>
      </w:r>
      <w:r w:rsidR="00454015" w:rsidRPr="009F08E6">
        <w:rPr>
          <w:rFonts w:asciiTheme="majorHAnsi" w:hAnsiTheme="majorHAnsi" w:cs="Times New Roman"/>
          <w:noProof/>
          <w:sz w:val="28"/>
          <w:szCs w:val="28"/>
        </w:rPr>
        <w:t>Write a program to search the element using seqential search.</w:t>
      </w:r>
    </w:p>
    <w:p w:rsidR="00454015" w:rsidRPr="009F08E6" w:rsidRDefault="009F08E6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454015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on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size,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is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search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,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20]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a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size of array : 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siz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do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****Main Menu****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1.Display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2.Search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your Choice : 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witch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1:disp(size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2:printf("Enter value to be search : 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earch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,siz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!=2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getc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(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search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,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=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Value is found at %d position.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=size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Value is not found.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is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size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Given Array :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\n"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r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BD7CB0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BD7CB0" w:rsidRDefault="00BD7CB0" w:rsidP="00454015">
      <w:pPr>
        <w:rPr>
          <w:rFonts w:asciiTheme="majorHAnsi" w:hAnsiTheme="majorHAnsi" w:cs="Times New Roman"/>
          <w:b/>
          <w:bCs/>
          <w:sz w:val="28"/>
          <w:szCs w:val="28"/>
        </w:rPr>
        <w:sectPr w:rsidR="00BD7CB0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015" w:rsidRPr="009F08E6" w:rsidRDefault="009F08E6" w:rsidP="00454015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>OUTPUT :</w:t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800600" cy="3762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5" w:rsidRPr="009F08E6" w:rsidRDefault="00454015" w:rsidP="00454015">
      <w:pPr>
        <w:tabs>
          <w:tab w:val="left" w:pos="1755"/>
        </w:tabs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sz w:val="28"/>
          <w:szCs w:val="28"/>
        </w:rPr>
        <w:tab/>
      </w:r>
    </w:p>
    <w:p w:rsidR="00454015" w:rsidRPr="009F08E6" w:rsidRDefault="00454015" w:rsidP="00454015">
      <w:pPr>
        <w:tabs>
          <w:tab w:val="left" w:pos="1755"/>
        </w:tabs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tabs>
          <w:tab w:val="left" w:pos="1755"/>
        </w:tabs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tabs>
          <w:tab w:val="left" w:pos="1755"/>
        </w:tabs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BD7CB0" w:rsidRDefault="00BD7CB0" w:rsidP="0045401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BD7CB0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015" w:rsidRPr="009F08E6" w:rsidRDefault="00454015" w:rsidP="0045401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.:6(C)</w:t>
      </w:r>
    </w:p>
    <w:p w:rsidR="00454015" w:rsidRPr="009F08E6" w:rsidRDefault="009F08E6" w:rsidP="00454015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noProof/>
          <w:sz w:val="28"/>
          <w:szCs w:val="28"/>
        </w:rPr>
        <w:t>Write a program to search the element using binary search.</w:t>
      </w:r>
    </w:p>
    <w:p w:rsidR="00454015" w:rsidRDefault="009F08E6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454015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BD7CB0" w:rsidRPr="009F08E6" w:rsidRDefault="00BD7CB0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 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a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c, first, last, middle, n, search, array[100]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number of elements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%d integers\n", n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for (c = 0; c &lt; n;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c++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array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c]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value to find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 &amp;search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irst = 0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last = n - 1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middle = 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first+las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/2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 (first &lt;= last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 (array[middle] &lt; search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irst = middle + 1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 (array[middle] == search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 found at location %d.\n", search, middle+1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(array[middle]&gt;search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last = middle - 1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middle = (first + last)/2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 (first &gt; last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Not found! %d is not present in the list.\n", search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</w:p>
    <w:p w:rsidR="00454015" w:rsidRPr="009F08E6" w:rsidRDefault="009F08E6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OUTPUT :</w:t>
      </w:r>
    </w:p>
    <w:p w:rsidR="00454015" w:rsidRPr="009F08E6" w:rsidRDefault="00454015" w:rsidP="00454015">
      <w:pPr>
        <w:tabs>
          <w:tab w:val="left" w:pos="1755"/>
        </w:tabs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5010150" cy="1952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BD7CB0" w:rsidRDefault="00BD7CB0" w:rsidP="00454015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F100B5" w:rsidRDefault="00F100B5" w:rsidP="0045401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F100B5" w:rsidRDefault="00454015" w:rsidP="00F100B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PRACTICAL NO.:7</w:t>
      </w:r>
    </w:p>
    <w:p w:rsidR="00454015" w:rsidRPr="00F100B5" w:rsidRDefault="00F100B5" w:rsidP="00F100B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(</w:t>
      </w:r>
      <w:r w:rsidRPr="00F100B5">
        <w:rPr>
          <w:rFonts w:asciiTheme="majorHAnsi" w:hAnsiTheme="majorHAnsi" w:cs="Times New Roman"/>
          <w:noProof/>
          <w:sz w:val="26"/>
          <w:szCs w:val="28"/>
        </w:rPr>
        <w:t>Implement the following data structure techiniques</w:t>
      </w:r>
      <w:r>
        <w:rPr>
          <w:rFonts w:asciiTheme="majorHAnsi" w:hAnsiTheme="majorHAnsi" w:cs="Times New Roman"/>
          <w:b/>
          <w:bCs/>
          <w:noProof/>
          <w:sz w:val="28"/>
          <w:szCs w:val="28"/>
        </w:rPr>
        <w:t>)</w:t>
      </w:r>
    </w:p>
    <w:p w:rsidR="00F100B5" w:rsidRPr="00F100B5" w:rsidRDefault="00F100B5" w:rsidP="00F100B5">
      <w:pPr>
        <w:rPr>
          <w:rFonts w:asciiTheme="majorHAnsi" w:hAnsiTheme="majorHAnsi" w:cs="Times New Roman"/>
          <w:noProof/>
          <w:sz w:val="28"/>
          <w:szCs w:val="32"/>
        </w:rPr>
      </w:pPr>
      <w:r w:rsidRPr="00F100B5">
        <w:rPr>
          <w:rFonts w:asciiTheme="majorHAnsi" w:hAnsiTheme="majorHAnsi" w:cs="Times New Roman"/>
          <w:b/>
          <w:bCs/>
          <w:noProof/>
          <w:sz w:val="28"/>
          <w:szCs w:val="32"/>
        </w:rPr>
        <w:t xml:space="preserve">Aim 7(A): </w:t>
      </w:r>
      <w:r w:rsidRPr="00F100B5">
        <w:rPr>
          <w:rFonts w:asciiTheme="majorHAnsi" w:hAnsiTheme="majorHAnsi" w:cs="Times New Roman"/>
          <w:noProof/>
          <w:sz w:val="28"/>
          <w:szCs w:val="32"/>
        </w:rPr>
        <w:t>Write a program to create the tree and display the element.</w:t>
      </w:r>
    </w:p>
    <w:p w:rsidR="00F100B5" w:rsidRPr="00F100B5" w:rsidRDefault="00F100B5" w:rsidP="00F100B5">
      <w:pPr>
        <w:rPr>
          <w:rFonts w:asciiTheme="majorHAnsi" w:hAnsiTheme="majorHAnsi" w:cs="Times New Roman"/>
          <w:noProof/>
          <w:sz w:val="28"/>
          <w:szCs w:val="32"/>
        </w:rPr>
      </w:pPr>
      <w:r w:rsidRPr="00F100B5">
        <w:rPr>
          <w:rFonts w:asciiTheme="majorHAnsi" w:hAnsiTheme="majorHAnsi" w:cs="Times New Roman"/>
          <w:b/>
          <w:bCs/>
          <w:noProof/>
          <w:sz w:val="28"/>
          <w:szCs w:val="32"/>
        </w:rPr>
        <w:t xml:space="preserve">Aim 7(B): </w:t>
      </w:r>
      <w:r w:rsidRPr="00F100B5">
        <w:rPr>
          <w:rFonts w:asciiTheme="majorHAnsi" w:hAnsiTheme="majorHAnsi" w:cs="Times New Roman"/>
          <w:noProof/>
          <w:sz w:val="28"/>
          <w:szCs w:val="32"/>
        </w:rPr>
        <w:t>Write a program to construct the binary tree.</w:t>
      </w:r>
    </w:p>
    <w:p w:rsidR="00F100B5" w:rsidRPr="00F100B5" w:rsidRDefault="00F100B5" w:rsidP="00F100B5">
      <w:pPr>
        <w:rPr>
          <w:rFonts w:asciiTheme="majorHAnsi" w:hAnsiTheme="majorHAnsi" w:cs="Times New Roman"/>
          <w:noProof/>
          <w:sz w:val="28"/>
          <w:szCs w:val="32"/>
        </w:rPr>
      </w:pPr>
      <w:r w:rsidRPr="00F100B5">
        <w:rPr>
          <w:rFonts w:asciiTheme="majorHAnsi" w:hAnsiTheme="majorHAnsi" w:cs="Times New Roman"/>
          <w:b/>
          <w:bCs/>
          <w:noProof/>
          <w:sz w:val="28"/>
          <w:szCs w:val="32"/>
        </w:rPr>
        <w:t xml:space="preserve">Aim 7(C): </w:t>
      </w:r>
      <w:r w:rsidRPr="00F100B5">
        <w:rPr>
          <w:rFonts w:asciiTheme="majorHAnsi" w:hAnsiTheme="majorHAnsi" w:cs="Times New Roman"/>
          <w:noProof/>
          <w:sz w:val="28"/>
          <w:szCs w:val="32"/>
        </w:rPr>
        <w:t>Write a program for inorder,postorder and preorder traversal of tree.</w:t>
      </w:r>
    </w:p>
    <w:p w:rsidR="003C2DFA" w:rsidRDefault="003C2DFA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BD7CB0" w:rsidRDefault="009F08E6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GRAM CODE</w:t>
      </w:r>
      <w:r w:rsidR="00454015" w:rsidRPr="009F08E6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3C2DFA" w:rsidRPr="009F08E6" w:rsidRDefault="003C2DFA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malloc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data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lef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righ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root=NUL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creat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*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display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*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preorde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temp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ost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temp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temp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a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choice,val,count,min,max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do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**** Main Menu ***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1. create a binary search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2. Display the tree 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3. EXIT 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your choice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choic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witch(choice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1:root=create(roo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2:root=display(roo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3: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while(choice!=3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0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creat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root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NULL,*temp=NULL,*parent=NUL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data or enter -1 to exit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!=-1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*)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malloc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izeo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)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data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root==NULL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oot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left=NUL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right=NUL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temp=roo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temp!=NULL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parent=temp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lt;temp-&gt;data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temp=temp-&gt;lef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else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temp=temp-&gt;righ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lt;parent-&gt;data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parent-&gt;left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left=NUL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right=NUL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parent-&gt;right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left=NUL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ewnod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right=NUL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data or enter -1 to exit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v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uccesfully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created 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return roo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lastRenderedPageBreak/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display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root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choice1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*** Display Menu***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1.pre-order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2.In-order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3.post-order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4. EXIT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your choice 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d",&amp;choice1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witch(choice1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1:printf("\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tTh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Pre-order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Traveral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is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preorder(roo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2:printf("\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tTh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in order traversal is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roo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3:printf("\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tThe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post-order traversal is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ost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roo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case 4:break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return roo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preorde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temp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temp!=NULL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tem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data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preorder(temp-&gt;lef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preorder(temp-&gt;righ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ost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temp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temp!=NULL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ost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temp-&gt;lef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ost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temp-&gt;righ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tem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data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uc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ode *temp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temp!=NULL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temp-&gt;lef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tem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-&gt;data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orde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temp-&gt;right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9F08E6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OUTPUT :</w:t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495800" cy="5143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lastRenderedPageBreak/>
        <w:drawing>
          <wp:inline distT="0" distB="0" distL="0" distR="0">
            <wp:extent cx="4295775" cy="4076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PRACTICAL NO.:8(A)</w:t>
      </w:r>
    </w:p>
    <w:p w:rsidR="00454015" w:rsidRPr="009F08E6" w:rsidRDefault="009F08E6" w:rsidP="00454015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: 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noProof/>
          <w:sz w:val="28"/>
          <w:szCs w:val="28"/>
        </w:rPr>
        <w:t>Write a program to insert the element into maximum heap.</w:t>
      </w:r>
    </w:p>
    <w:p w:rsidR="00454015" w:rsidRDefault="009F08E6" w:rsidP="00454015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PROGRAM CODE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</w:p>
    <w:p w:rsidR="00BD7CB0" w:rsidRPr="009F08E6" w:rsidRDefault="00BD7CB0" w:rsidP="00454015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dio.h&gt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include&lt;string.h&gt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#define SIZE 30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a[SIZE],n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maxheapify(int a[],int i,int n1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buildheap(int a[],int n1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heap_sort(int a[]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swap(int i,int j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length(int a[]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ain(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,j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the number of element:"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canf("%d",&amp;n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0;i&lt;=n;i++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Enter a value:"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scanf("%d",&amp;a[i]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buildheap(a,i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j=0;j&lt;n;j++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%d",a[j]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"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buildheap(int a[],int n1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,j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i=(n1/2)-1;i&gt;=0;i--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axheapify(a,i,n1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for(j=0;j&lt;n1;j++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%d",a[j]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printf("\n\n"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maxheapify(int a[],int i,int n1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max,l,r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ax=i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l=2*i+1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=2*i+2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l&lt;n1&amp;&amp;r&lt;n1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a[l]&gt;a[max]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ax=l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a[r]&gt;a[max]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ax=r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 if(l&lt;n1&amp;&amp;r&gt;=n1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a[l]&gt;a[max]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ax=l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else if(l&gt;=n1&amp;&amp;r&lt;n1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a[r]&gt;a[max]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ax=r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f(i!=max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swap(i,max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maxheapify(a,max,n1)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void swap(int i,int j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temp=a[i]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a[i]=a[j]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a[j]=temp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length(int a[]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nt i=0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while(a[i]!='\0')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i++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lastRenderedPageBreak/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return i;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</w:rPr>
        <w:t>}</w:t>
      </w:r>
    </w:p>
    <w:p w:rsidR="00454015" w:rsidRPr="009F08E6" w:rsidRDefault="009F08E6" w:rsidP="00454015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OUTPUT :</w:t>
      </w:r>
    </w:p>
    <w:p w:rsidR="00454015" w:rsidRPr="009F08E6" w:rsidRDefault="00454015" w:rsidP="00454015">
      <w:pPr>
        <w:rPr>
          <w:rFonts w:asciiTheme="majorHAnsi" w:hAnsiTheme="majorHAnsi" w:cs="Times New Roman"/>
          <w:noProof/>
          <w:sz w:val="28"/>
          <w:szCs w:val="28"/>
        </w:rPr>
      </w:pPr>
      <w:r w:rsidRPr="009F08E6">
        <w:rPr>
          <w:rFonts w:asciiTheme="majorHAnsi" w:hAnsiTheme="majorHAnsi" w:cs="Times New Roman"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3686810" cy="3307715"/>
            <wp:effectExtent l="0" t="0" r="889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BD7CB0" w:rsidRDefault="00BD7CB0" w:rsidP="0045401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  <w:sectPr w:rsidR="00BD7CB0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015" w:rsidRPr="009F08E6" w:rsidRDefault="00454015" w:rsidP="00454015">
      <w:pPr>
        <w:jc w:val="center"/>
        <w:rPr>
          <w:rFonts w:asciiTheme="majorHAnsi" w:hAnsiTheme="majorHAnsi" w:cs="Times New Roman"/>
          <w:b/>
          <w:bCs/>
          <w:noProof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lastRenderedPageBreak/>
        <w:t>PRACTICAL NO.:8(B)</w:t>
      </w:r>
    </w:p>
    <w:p w:rsidR="00454015" w:rsidRPr="009F08E6" w:rsidRDefault="009F08E6" w:rsidP="00454015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AIM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  <w:r w:rsidR="00BD7CB0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 xml:space="preserve"> </w:t>
      </w:r>
      <w:r w:rsidR="00454015" w:rsidRPr="009F08E6">
        <w:rPr>
          <w:rFonts w:asciiTheme="majorHAnsi" w:hAnsiTheme="majorHAnsi" w:cs="Times New Roman"/>
          <w:noProof/>
          <w:sz w:val="28"/>
          <w:szCs w:val="28"/>
        </w:rPr>
        <w:t>Write a program to insert the element into minimum heap.</w:t>
      </w:r>
    </w:p>
    <w:p w:rsidR="00454015" w:rsidRDefault="009F08E6" w:rsidP="00454015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sz w:val="28"/>
          <w:szCs w:val="28"/>
        </w:rPr>
        <w:t>PROGRAM CODE</w:t>
      </w:r>
      <w:r w:rsidR="00454015" w:rsidRPr="009F08E6">
        <w:rPr>
          <w:rFonts w:asciiTheme="majorHAnsi" w:hAnsiTheme="majorHAnsi" w:cs="Times New Roman"/>
          <w:b/>
          <w:bCs/>
          <w:noProof/>
          <w:sz w:val="28"/>
          <w:szCs w:val="28"/>
        </w:rPr>
        <w:t>:</w:t>
      </w:r>
    </w:p>
    <w:p w:rsidR="00BD7CB0" w:rsidRPr="009F08E6" w:rsidRDefault="00BD7CB0" w:rsidP="00454015">
      <w:pPr>
        <w:rPr>
          <w:rFonts w:asciiTheme="majorHAnsi" w:hAnsiTheme="majorHAnsi" w:cs="Times New Roman"/>
          <w:b/>
          <w:bCs/>
          <w:noProof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dio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include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tring.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&gt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#define SIZE 30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[SIZE],n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maxheapify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[]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1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buildhea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[]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1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heap_sor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[]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swap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j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lengt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[]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a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j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the number of element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i&lt;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;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Enter a value: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scan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&amp;a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buildhea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a,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for(j=0;j&lt;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n;j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a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]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buildheap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[]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1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j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(n1/2)-1;i&gt;=0;i--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maxheapify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a,i,n1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for(j=0;j&lt;n1;j++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%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d",a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[j]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printf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"\n"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void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maxheapify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[],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n1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min,l,r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min=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l=2*i+1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r=2*i+2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l&lt;n1&amp;&amp;r&lt;n1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a[l]&lt;a[min]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min=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a[r]&lt;a[min]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min=r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(l&lt;n1&amp;&amp;r&gt;=n1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a[l]&lt;a[min]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min=l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else if(l&gt;=n1&amp;&amp;r&lt;n1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a[r]&lt;a[min]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min=r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lastRenderedPageBreak/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if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!=min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swap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,min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maxheapify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a,min,n1)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void swap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,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j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temp=a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=a[j]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a[j]=temp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length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 xml:space="preserve"> a[]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nt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=0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while(a[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]!='\0')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{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++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 xml:space="preserve">return </w:t>
      </w:r>
      <w:proofErr w:type="spellStart"/>
      <w:r w:rsidRPr="009F08E6">
        <w:rPr>
          <w:rFonts w:asciiTheme="majorHAnsi" w:hAnsiTheme="majorHAnsi" w:cs="Times New Roman"/>
          <w:sz w:val="28"/>
          <w:szCs w:val="28"/>
        </w:rPr>
        <w:t>i</w:t>
      </w:r>
      <w:proofErr w:type="spellEnd"/>
      <w:r w:rsidRPr="009F08E6">
        <w:rPr>
          <w:rFonts w:asciiTheme="majorHAnsi" w:hAnsiTheme="majorHAnsi" w:cs="Times New Roman"/>
          <w:sz w:val="28"/>
          <w:szCs w:val="28"/>
        </w:rPr>
        <w:t>;</w:t>
      </w:r>
    </w:p>
    <w:p w:rsidR="00454015" w:rsidRPr="009F08E6" w:rsidRDefault="00454015" w:rsidP="00454015">
      <w:pPr>
        <w:rPr>
          <w:rFonts w:asciiTheme="majorHAnsi" w:hAnsiTheme="majorHAnsi" w:cs="Times New Roman"/>
          <w:sz w:val="28"/>
          <w:szCs w:val="28"/>
        </w:rPr>
      </w:pPr>
      <w:r w:rsidRPr="009F08E6">
        <w:rPr>
          <w:rFonts w:asciiTheme="majorHAnsi" w:hAnsiTheme="majorHAnsi" w:cs="Times New Roman"/>
          <w:sz w:val="28"/>
          <w:szCs w:val="28"/>
        </w:rPr>
        <w:t>}</w:t>
      </w:r>
    </w:p>
    <w:p w:rsidR="00BD7CB0" w:rsidRDefault="00BD7CB0" w:rsidP="00454015">
      <w:pPr>
        <w:rPr>
          <w:rFonts w:asciiTheme="majorHAnsi" w:hAnsiTheme="majorHAnsi" w:cs="Times New Roman"/>
          <w:b/>
          <w:bCs/>
          <w:sz w:val="28"/>
          <w:szCs w:val="28"/>
        </w:rPr>
        <w:sectPr w:rsidR="00BD7CB0" w:rsidSect="00607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4015" w:rsidRPr="009F08E6" w:rsidRDefault="009F08E6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>OUTPUT :</w:t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F08E6">
        <w:rPr>
          <w:rFonts w:asciiTheme="majorHAnsi" w:hAnsiTheme="majorHAnsi" w:cs="Times New Roman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017645" cy="238315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454015" w:rsidRPr="009F08E6" w:rsidRDefault="00454015" w:rsidP="00454015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042AAF" w:rsidRPr="009F08E6" w:rsidRDefault="00042AAF" w:rsidP="00815A2E">
      <w:pPr>
        <w:rPr>
          <w:rFonts w:asciiTheme="majorHAnsi" w:hAnsiTheme="majorHAnsi" w:cs="Times New Roman"/>
          <w:b/>
          <w:bCs/>
          <w:sz w:val="28"/>
          <w:szCs w:val="28"/>
        </w:rPr>
      </w:pPr>
      <w:bookmarkStart w:id="0" w:name="_GoBack"/>
      <w:bookmarkEnd w:id="0"/>
    </w:p>
    <w:sectPr w:rsidR="00042AAF" w:rsidRPr="009F08E6" w:rsidSect="0060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6A" w:rsidRDefault="005C6B6A" w:rsidP="00D600DB">
      <w:pPr>
        <w:spacing w:after="0" w:line="240" w:lineRule="auto"/>
      </w:pPr>
      <w:r>
        <w:separator/>
      </w:r>
    </w:p>
  </w:endnote>
  <w:endnote w:type="continuationSeparator" w:id="0">
    <w:p w:rsidR="005C6B6A" w:rsidRDefault="005C6B6A" w:rsidP="00D600DB">
      <w:pPr>
        <w:spacing w:after="0" w:line="240" w:lineRule="auto"/>
      </w:pPr>
      <w:r>
        <w:continuationSeparator/>
      </w:r>
    </w:p>
  </w:endnote>
  <w:endnote w:type="continuationNotice" w:id="1">
    <w:p w:rsidR="005C6B6A" w:rsidRDefault="005C6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29"/>
      <w:gridCol w:w="5216"/>
    </w:tblGrid>
    <w:tr w:rsidR="00DF2852" w:rsidTr="00DF2852">
      <w:trPr>
        <w:trHeight w:hRule="exact" w:val="100"/>
        <w:jc w:val="center"/>
      </w:trPr>
      <w:tc>
        <w:tcPr>
          <w:tcW w:w="5229" w:type="dxa"/>
          <w:shd w:val="clear" w:color="auto" w:fill="4472C4" w:themeFill="accent1"/>
          <w:tcMar>
            <w:top w:w="0" w:type="dxa"/>
            <w:bottom w:w="0" w:type="dxa"/>
          </w:tcMar>
        </w:tcPr>
        <w:p w:rsidR="00DF2852" w:rsidRDefault="00DF285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216" w:type="dxa"/>
          <w:shd w:val="clear" w:color="auto" w:fill="4472C4" w:themeFill="accent1"/>
          <w:tcMar>
            <w:top w:w="0" w:type="dxa"/>
            <w:bottom w:w="0" w:type="dxa"/>
          </w:tcMar>
        </w:tcPr>
        <w:p w:rsidR="00DF2852" w:rsidRDefault="00DF285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F2852" w:rsidTr="00DF2852">
      <w:trPr>
        <w:trHeight w:val="197"/>
        <w:jc w:val="center"/>
      </w:trPr>
      <w:tc>
        <w:tcPr>
          <w:tcW w:w="5229" w:type="dxa"/>
          <w:shd w:val="clear" w:color="auto" w:fill="auto"/>
          <w:vAlign w:val="center"/>
        </w:tcPr>
        <w:p w:rsidR="00DF2852" w:rsidRPr="00140E40" w:rsidRDefault="00DF2852">
          <w:pPr>
            <w:pStyle w:val="Footer"/>
            <w:tabs>
              <w:tab w:val="clear" w:pos="4680"/>
              <w:tab w:val="clear" w:pos="9360"/>
            </w:tabs>
            <w:rPr>
              <w:caps/>
              <w:color w:val="000000" w:themeColor="text1"/>
              <w:sz w:val="18"/>
              <w:szCs w:val="18"/>
            </w:rPr>
          </w:pPr>
          <w:r w:rsidRPr="00140E40">
            <w:rPr>
              <w:b/>
              <w:bCs/>
              <w:caps/>
              <w:color w:val="000000" w:themeColor="text1"/>
              <w:lang w:val="en-IN"/>
            </w:rPr>
            <w:t>S.Y.BSc-IT</w:t>
          </w:r>
        </w:p>
      </w:tc>
      <w:tc>
        <w:tcPr>
          <w:tcW w:w="5216" w:type="dxa"/>
          <w:shd w:val="clear" w:color="auto" w:fill="auto"/>
          <w:vAlign w:val="center"/>
        </w:tcPr>
        <w:p w:rsidR="00DF2852" w:rsidRPr="00140E40" w:rsidRDefault="00DF2852" w:rsidP="00DF2852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000000" w:themeColor="text1"/>
              <w:sz w:val="18"/>
              <w:szCs w:val="18"/>
            </w:rPr>
          </w:pPr>
        </w:p>
      </w:tc>
    </w:tr>
  </w:tbl>
  <w:p w:rsidR="004F1C1E" w:rsidRDefault="004F1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6A" w:rsidRDefault="005C6B6A" w:rsidP="00D600DB">
      <w:pPr>
        <w:spacing w:after="0" w:line="240" w:lineRule="auto"/>
      </w:pPr>
      <w:r>
        <w:separator/>
      </w:r>
    </w:p>
  </w:footnote>
  <w:footnote w:type="continuationSeparator" w:id="0">
    <w:p w:rsidR="005C6B6A" w:rsidRDefault="005C6B6A" w:rsidP="00D600DB">
      <w:pPr>
        <w:spacing w:after="0" w:line="240" w:lineRule="auto"/>
      </w:pPr>
      <w:r>
        <w:continuationSeparator/>
      </w:r>
    </w:p>
  </w:footnote>
  <w:footnote w:type="continuationNotice" w:id="1">
    <w:p w:rsidR="005C6B6A" w:rsidRDefault="005C6B6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42F1C"/>
    <w:rsid w:val="0002559C"/>
    <w:rsid w:val="00027EED"/>
    <w:rsid w:val="00034265"/>
    <w:rsid w:val="00041650"/>
    <w:rsid w:val="00042AAF"/>
    <w:rsid w:val="000635AC"/>
    <w:rsid w:val="000830CB"/>
    <w:rsid w:val="00084FD0"/>
    <w:rsid w:val="00140E40"/>
    <w:rsid w:val="00193A30"/>
    <w:rsid w:val="0019791A"/>
    <w:rsid w:val="001D4935"/>
    <w:rsid w:val="00262706"/>
    <w:rsid w:val="002B3CBC"/>
    <w:rsid w:val="002D06CC"/>
    <w:rsid w:val="002E2B58"/>
    <w:rsid w:val="00311FB5"/>
    <w:rsid w:val="00324B29"/>
    <w:rsid w:val="0036593D"/>
    <w:rsid w:val="003740BC"/>
    <w:rsid w:val="003A04C0"/>
    <w:rsid w:val="003A446A"/>
    <w:rsid w:val="003C2DFA"/>
    <w:rsid w:val="003E1611"/>
    <w:rsid w:val="003F0D51"/>
    <w:rsid w:val="00405245"/>
    <w:rsid w:val="00454015"/>
    <w:rsid w:val="004E4668"/>
    <w:rsid w:val="004F1C1E"/>
    <w:rsid w:val="00507E9E"/>
    <w:rsid w:val="005538B1"/>
    <w:rsid w:val="00583DCB"/>
    <w:rsid w:val="005C6B6A"/>
    <w:rsid w:val="005D74D1"/>
    <w:rsid w:val="005E1433"/>
    <w:rsid w:val="006031DC"/>
    <w:rsid w:val="0060704D"/>
    <w:rsid w:val="006A711F"/>
    <w:rsid w:val="006B008F"/>
    <w:rsid w:val="006E69E0"/>
    <w:rsid w:val="007030F1"/>
    <w:rsid w:val="007052EE"/>
    <w:rsid w:val="00716A45"/>
    <w:rsid w:val="00736CAE"/>
    <w:rsid w:val="00781F44"/>
    <w:rsid w:val="007E44EF"/>
    <w:rsid w:val="00812094"/>
    <w:rsid w:val="00815A2E"/>
    <w:rsid w:val="00826728"/>
    <w:rsid w:val="0089430D"/>
    <w:rsid w:val="008C4871"/>
    <w:rsid w:val="008C6F29"/>
    <w:rsid w:val="00944DB2"/>
    <w:rsid w:val="00960F78"/>
    <w:rsid w:val="009A41D5"/>
    <w:rsid w:val="009D416A"/>
    <w:rsid w:val="009D72C7"/>
    <w:rsid w:val="009E06C5"/>
    <w:rsid w:val="009F08E6"/>
    <w:rsid w:val="00A207E6"/>
    <w:rsid w:val="00A35F5F"/>
    <w:rsid w:val="00A42F1C"/>
    <w:rsid w:val="00AA5E61"/>
    <w:rsid w:val="00AE347E"/>
    <w:rsid w:val="00AF5C8C"/>
    <w:rsid w:val="00B131AE"/>
    <w:rsid w:val="00B41E0C"/>
    <w:rsid w:val="00BB5F2C"/>
    <w:rsid w:val="00BD7CB0"/>
    <w:rsid w:val="00C157C8"/>
    <w:rsid w:val="00C1653B"/>
    <w:rsid w:val="00CB1452"/>
    <w:rsid w:val="00D33EB4"/>
    <w:rsid w:val="00D600DB"/>
    <w:rsid w:val="00D629BE"/>
    <w:rsid w:val="00D70F70"/>
    <w:rsid w:val="00D9542E"/>
    <w:rsid w:val="00DC70EC"/>
    <w:rsid w:val="00DF2852"/>
    <w:rsid w:val="00E3516C"/>
    <w:rsid w:val="00E45ADA"/>
    <w:rsid w:val="00E501FF"/>
    <w:rsid w:val="00E73E29"/>
    <w:rsid w:val="00E75F31"/>
    <w:rsid w:val="00E7680F"/>
    <w:rsid w:val="00EB2100"/>
    <w:rsid w:val="00F100B5"/>
    <w:rsid w:val="00F50432"/>
    <w:rsid w:val="00FB747B"/>
    <w:rsid w:val="00FC2FAD"/>
    <w:rsid w:val="00FD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DA296A-F6B4-4291-AE18-DB3956E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DB"/>
  </w:style>
  <w:style w:type="paragraph" w:styleId="Footer">
    <w:name w:val="footer"/>
    <w:basedOn w:val="Normal"/>
    <w:link w:val="FooterChar"/>
    <w:uiPriority w:val="99"/>
    <w:unhideWhenUsed/>
    <w:rsid w:val="00D6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DB"/>
  </w:style>
  <w:style w:type="paragraph" w:styleId="BalloonText">
    <w:name w:val="Balloon Text"/>
    <w:basedOn w:val="Normal"/>
    <w:link w:val="BalloonTextChar"/>
    <w:uiPriority w:val="99"/>
    <w:semiHidden/>
    <w:unhideWhenUsed/>
    <w:rsid w:val="009A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CAF1-565B-4E64-A5B1-1CC83F1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9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 ghorpade</dc:creator>
  <cp:lastModifiedBy>Ajuuu</cp:lastModifiedBy>
  <cp:revision>39</cp:revision>
  <dcterms:created xsi:type="dcterms:W3CDTF">2017-09-14T04:44:00Z</dcterms:created>
  <dcterms:modified xsi:type="dcterms:W3CDTF">2018-01-13T15:27:00Z</dcterms:modified>
</cp:coreProperties>
</file>